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0A" w:rsidRDefault="00F63852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0B080A" w:rsidRPr="000B080A" w:rsidRDefault="000B080A" w:rsidP="000B080A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 w:rsidR="009B3891">
        <w:rPr>
          <w:rFonts w:asciiTheme="majorBidi" w:hAnsiTheme="majorBidi" w:cstheme="majorBidi"/>
          <w:sz w:val="24"/>
          <w:szCs w:val="24"/>
        </w:rPr>
        <w:t xml:space="preserve"> 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9B3891" w:rsidRDefault="000C6727" w:rsidP="009B3891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0A2FD7">
        <w:rPr>
          <w:rFonts w:asciiTheme="majorBidi" w:eastAsia="Calibri" w:hAnsiTheme="majorBidi" w:cstheme="majorBidi"/>
          <w:sz w:val="24"/>
          <w:szCs w:val="24"/>
        </w:rPr>
        <w:t>20</w:t>
      </w:r>
      <w:r w:rsidR="009B3891">
        <w:rPr>
          <w:rFonts w:asciiTheme="majorBidi" w:eastAsia="Calibri" w:hAnsiTheme="majorBidi" w:cstheme="majorBidi"/>
          <w:sz w:val="24"/>
          <w:szCs w:val="24"/>
          <w:lang w:val="kk-KZ"/>
        </w:rPr>
        <w:t>22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</w:p>
    <w:p w:rsidR="00641B58" w:rsidRDefault="00641B58" w:rsidP="009B3891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0C6727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Т</w:t>
      </w:r>
      <w:proofErr w:type="gramEnd"/>
      <w:r w:rsidR="000C6727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диции и фольклер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641B58" w:rsidRDefault="00641B58" w:rsidP="00641B58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0C6727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амин праздник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Устное народное творчество казахского народа», «Наши обычаи и традиции», «Весна красна»</w:t>
      </w:r>
    </w:p>
    <w:p w:rsidR="00143B78" w:rsidRPr="000C6727" w:rsidRDefault="00EF3787" w:rsidP="008B1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щение</w:t>
      </w:r>
      <w:proofErr w:type="spellEnd"/>
      <w:r w:rsidR="000C6727" w:rsidRPr="000C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к культурным ценностям и народным традициям. Развивать у детей интерес к народному фольклору, и желание его разучивать.</w:t>
      </w:r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ить </w:t>
      </w:r>
      <w:proofErr w:type="gramStart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641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ами года.</w:t>
      </w:r>
    </w:p>
    <w:p w:rsidR="000C6727" w:rsidRPr="00143B78" w:rsidRDefault="000C6727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A16" w:rsidRPr="000F1E6F" w:rsidRDefault="00EF3787" w:rsidP="00143B78">
      <w:pPr>
        <w:pStyle w:val="a8"/>
        <w:spacing w:before="0" w:beforeAutospacing="0" w:after="150" w:afterAutospacing="0"/>
      </w:pPr>
      <w:r w:rsidRPr="00143B78">
        <w:rPr>
          <w:b/>
        </w:rPr>
        <w:t>Задачи</w:t>
      </w:r>
      <w:r w:rsidRPr="00143B78">
        <w:t xml:space="preserve">: </w:t>
      </w:r>
      <w:r w:rsidR="000C6727" w:rsidRPr="000F1E6F">
        <w:rPr>
          <w:shd w:val="clear" w:color="auto" w:fill="FFFFFF"/>
        </w:rPr>
        <w:t>Формировать представление младших дошкольников о культурных ценностях, и народных традициях средствами народного фольклора. Познакомить детей с народным фольклором казахского народа, помочь им понять содержание, желание повторять и использовать самостоятельно в повседневной жизни. Расширить и активизировать словарь детей. Воспитывать интерес к истории и народному творчеству, уважение к его традициям.</w:t>
      </w:r>
    </w:p>
    <w:tbl>
      <w:tblPr>
        <w:tblStyle w:val="a6"/>
        <w:tblW w:w="15305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402"/>
        <w:gridCol w:w="3260"/>
        <w:gridCol w:w="2581"/>
      </w:tblGrid>
      <w:tr w:rsidR="00B434F0" w:rsidRPr="004A705E" w:rsidTr="000A2FD7">
        <w:trPr>
          <w:trHeight w:val="796"/>
        </w:trPr>
        <w:tc>
          <w:tcPr>
            <w:tcW w:w="959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7F651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5</w:t>
            </w:r>
          </w:p>
          <w:p w:rsidR="00DE3C7A" w:rsidRPr="0076409F" w:rsidRDefault="007F6518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0B080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0B080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0B080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0B080A" w:rsidRDefault="000B080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0B080A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епка-0,25       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8633A3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0B080A" w:rsidRDefault="00A97A10" w:rsidP="000B080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0B080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</w:t>
            </w:r>
            <w:r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A724A2" w:rsidTr="000A2FD7">
        <w:trPr>
          <w:cantSplit/>
          <w:trHeight w:val="2273"/>
        </w:trPr>
        <w:tc>
          <w:tcPr>
            <w:tcW w:w="959" w:type="dxa"/>
            <w:shd w:val="clear" w:color="auto" w:fill="auto"/>
            <w:textDirection w:val="btLr"/>
          </w:tcPr>
          <w:p w:rsidR="00DE3C7A" w:rsidRPr="00991EED" w:rsidRDefault="000F1E6F" w:rsidP="001E6AF2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М</w:t>
            </w:r>
            <w:r w:rsidR="00B77D70"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 xml:space="preserve">амин </w:t>
            </w: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t>праздник.</w:t>
            </w:r>
          </w:p>
          <w:p w:rsidR="00DE3C7A" w:rsidRPr="00C61DE3" w:rsidRDefault="00DE3C7A" w:rsidP="000F1E6F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(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</w:t>
            </w: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-неделя</w:t>
            </w:r>
            <w:proofErr w:type="gramStart"/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kk-KZ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B77D7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B77D70" w:rsidRPr="00B77D70" w:rsidRDefault="00492214" w:rsidP="00B77D70">
            <w:pPr>
              <w:pStyle w:val="c0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«Моя любимая мама</w:t>
            </w:r>
            <w:r w:rsidR="00B77D70" w:rsidRPr="00B77D70">
              <w:rPr>
                <w:b/>
                <w:i/>
              </w:rPr>
              <w:t>».</w:t>
            </w:r>
          </w:p>
          <w:p w:rsidR="00492214" w:rsidRPr="005B02B3" w:rsidRDefault="002B2298" w:rsidP="00492214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Учить составлять рассказ из </w:t>
            </w:r>
            <w:proofErr w:type="spellStart"/>
            <w:r>
              <w:rPr>
                <w:shd w:val="clear" w:color="auto" w:fill="FFFFFF"/>
              </w:rPr>
              <w:t>опыта</w:t>
            </w:r>
            <w:proofErr w:type="gramStart"/>
            <w:r>
              <w:rPr>
                <w:shd w:val="clear" w:color="auto" w:fill="FFFFFF"/>
              </w:rPr>
              <w:t>;ч</w:t>
            </w:r>
            <w:proofErr w:type="gramEnd"/>
            <w:r>
              <w:rPr>
                <w:shd w:val="clear" w:color="auto" w:fill="FFFFFF"/>
              </w:rPr>
              <w:t>ётко</w:t>
            </w:r>
            <w:proofErr w:type="spellEnd"/>
            <w:r>
              <w:rPr>
                <w:shd w:val="clear" w:color="auto" w:fill="FFFFFF"/>
              </w:rPr>
              <w:t xml:space="preserve"> и громко произносить слова,</w:t>
            </w:r>
            <w:r w:rsidR="008633A3">
              <w:rPr>
                <w:shd w:val="clear" w:color="auto" w:fill="FFFFFF"/>
              </w:rPr>
              <w:t xml:space="preserve"> заучивать скороговорки. У</w:t>
            </w:r>
            <w:r>
              <w:rPr>
                <w:shd w:val="clear" w:color="auto" w:fill="FFFFFF"/>
              </w:rPr>
              <w:t>пражнять в произношении звуков (ч)</w:t>
            </w:r>
            <w:proofErr w:type="gramStart"/>
            <w:r>
              <w:rPr>
                <w:shd w:val="clear" w:color="auto" w:fill="FFFFFF"/>
              </w:rPr>
              <w:t>,(</w:t>
            </w:r>
            <w:proofErr w:type="gramEnd"/>
            <w:r>
              <w:rPr>
                <w:shd w:val="clear" w:color="auto" w:fill="FFFFFF"/>
              </w:rPr>
              <w:t>м)</w:t>
            </w:r>
            <w:r w:rsidR="005279FD">
              <w:rPr>
                <w:shd w:val="clear" w:color="auto" w:fill="FFFFFF"/>
              </w:rPr>
              <w:t xml:space="preserve">, </w:t>
            </w:r>
            <w:r w:rsidR="00B77D70" w:rsidRPr="00B77D70">
              <w:rPr>
                <w:shd w:val="clear" w:color="auto" w:fill="FFFFFF"/>
              </w:rPr>
              <w:t xml:space="preserve">Совершенствовать диалогическую речь малышей. Обогащать словарь детей прилагательными, характеризующими маму: </w:t>
            </w:r>
            <w:proofErr w:type="gramStart"/>
            <w:r w:rsidR="00B77D70" w:rsidRPr="00B77D70">
              <w:rPr>
                <w:shd w:val="clear" w:color="auto" w:fill="FFFFFF"/>
              </w:rPr>
              <w:t>заботливая</w:t>
            </w:r>
            <w:proofErr w:type="gramEnd"/>
            <w:r w:rsidR="00B77D70" w:rsidRPr="00B77D70">
              <w:rPr>
                <w:shd w:val="clear" w:color="auto" w:fill="FFFFFF"/>
              </w:rPr>
              <w:t xml:space="preserve">, трудолюбивая, ласковая. </w:t>
            </w:r>
            <w:r w:rsidR="00492214" w:rsidRPr="005B02B3">
              <w:rPr>
                <w:sz w:val="22"/>
                <w:szCs w:val="22"/>
              </w:rPr>
              <w:t>Воспитыва</w:t>
            </w:r>
            <w:r w:rsidR="00492214">
              <w:rPr>
                <w:sz w:val="22"/>
                <w:szCs w:val="22"/>
              </w:rPr>
              <w:t xml:space="preserve">ть </w:t>
            </w:r>
            <w:proofErr w:type="spellStart"/>
            <w:r w:rsidR="0057096C">
              <w:rPr>
                <w:sz w:val="22"/>
                <w:szCs w:val="22"/>
              </w:rPr>
              <w:t>л</w:t>
            </w:r>
            <w:r w:rsidR="00492214" w:rsidRPr="005B02B3">
              <w:rPr>
                <w:sz w:val="22"/>
                <w:szCs w:val="22"/>
              </w:rPr>
              <w:t>юбовь</w:t>
            </w:r>
            <w:proofErr w:type="gramStart"/>
            <w:r w:rsidR="005279FD">
              <w:rPr>
                <w:sz w:val="22"/>
                <w:szCs w:val="22"/>
              </w:rPr>
              <w:t>,у</w:t>
            </w:r>
            <w:proofErr w:type="gramEnd"/>
            <w:r w:rsidR="005279FD">
              <w:rPr>
                <w:sz w:val="22"/>
                <w:szCs w:val="22"/>
              </w:rPr>
              <w:t>важение</w:t>
            </w:r>
            <w:proofErr w:type="spellEnd"/>
            <w:r w:rsidR="00492214" w:rsidRPr="005B02B3">
              <w:rPr>
                <w:sz w:val="22"/>
                <w:szCs w:val="22"/>
              </w:rPr>
              <w:t xml:space="preserve"> и заботу к самому близкому человеку - маме.</w:t>
            </w:r>
          </w:p>
          <w:p w:rsidR="000B080A" w:rsidRPr="002D1E85" w:rsidRDefault="000B080A" w:rsidP="000B080A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1367FD" w:rsidRPr="00AF6A35" w:rsidRDefault="000B080A" w:rsidP="000B080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A62FCC" w:rsidRPr="00A62FCC" w:rsidRDefault="000B080A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Основы математики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1367FD" w:rsidRPr="001367FD" w:rsidRDefault="001367FD" w:rsidP="001367FD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1367F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еселые зайчата и медвежата».</w:t>
            </w:r>
          </w:p>
          <w:p w:rsidR="00A724A2" w:rsidRDefault="001367FD" w:rsidP="009E7D25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относить цвета, сравнивать предметы, считать; формировать понятия (много, мало, один и др.), расширять знания детей.Развивать познавательные способности, память. Мышление, мелкую моторику рук.</w:t>
            </w:r>
          </w:p>
          <w:p w:rsidR="00070C15" w:rsidRDefault="00070C15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E3C7A" w:rsidRDefault="00DE3C7A" w:rsidP="00070C1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D017DB" w:rsidRDefault="007830A5" w:rsidP="007830A5">
            <w:pPr>
              <w:ind w:right="-7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"Мамы-всякие нужны </w:t>
            </w:r>
            <w:r w:rsidR="00D017DB" w:rsidRPr="00D017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2B2298" w:rsidRDefault="007830A5" w:rsidP="002B2298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азднике </w:t>
            </w:r>
            <w:proofErr w:type="spell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gramStart"/>
            <w:r w:rsidR="002B2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эмоциона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льные состояния на примере мамы, </w:t>
            </w:r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внимание, 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сочувст</w:t>
            </w:r>
            <w:proofErr w:type="spellEnd"/>
            <w:r w:rsidR="002B229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="002B2298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2B2298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  <w:p w:rsidR="008633A3" w:rsidRDefault="002B2298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работать мамы. Учить дифференцировать женские профессии.</w:t>
            </w:r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ный запас: </w:t>
            </w:r>
            <w:proofErr w:type="gramStart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>грустное</w:t>
            </w:r>
            <w:proofErr w:type="gramEnd"/>
            <w:r w:rsidR="00D017DB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, печальное, </w:t>
            </w:r>
            <w:r w:rsidR="008633A3">
              <w:rPr>
                <w:rFonts w:ascii="Times New Roman" w:hAnsi="Times New Roman" w:cs="Times New Roman"/>
                <w:sz w:val="24"/>
                <w:szCs w:val="24"/>
              </w:rPr>
              <w:t>весёлое, радостное, праздничное; врач, парикмахер,</w:t>
            </w:r>
          </w:p>
          <w:p w:rsidR="008633A3" w:rsidRDefault="008633A3" w:rsidP="00D017DB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авец,шв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647" w:rsidRPr="00070C15" w:rsidRDefault="00E56027" w:rsidP="00070C15">
            <w:pPr>
              <w:ind w:left="-80" w:right="-79" w:firstLine="8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="007830A5" w:rsidRPr="00D017DB">
              <w:rPr>
                <w:rFonts w:ascii="Times New Roman" w:hAnsi="Times New Roman" w:cs="Times New Roman"/>
                <w:sz w:val="24"/>
                <w:szCs w:val="24"/>
              </w:rPr>
              <w:t xml:space="preserve"> у детей чувства привязанности и любви к маме</w:t>
            </w:r>
          </w:p>
          <w:p w:rsidR="002D7647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7647" w:rsidRPr="004A705E" w:rsidRDefault="002D7647" w:rsidP="002D7647">
            <w:pPr>
              <w:ind w:right="-79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вателя музыки</w:t>
            </w:r>
            <w:r w:rsidR="005B02B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.</w:t>
            </w:r>
          </w:p>
          <w:p w:rsidR="005B02B3" w:rsidRDefault="000D786B" w:rsidP="005B02B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7F59EF" w:rsidRDefault="005B02B3" w:rsidP="007F59EF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5B02B3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Подарок для мамы».</w:t>
            </w:r>
          </w:p>
          <w:p w:rsidR="000D786B" w:rsidRPr="007F59EF" w:rsidRDefault="005B02B3" w:rsidP="007F59E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02B3">
              <w:t>Познакомить детей с новой техникой нетрадиционного рисования – «рисование ладошкой». Учить передавать образ солнца, весенних цветов, строение и форму используя ладошки рук. Закрепить з</w:t>
            </w:r>
            <w:r w:rsidR="001E6AF2">
              <w:t>нания цвета</w:t>
            </w:r>
            <w:r w:rsidRPr="005B02B3">
              <w:t xml:space="preserve">. Развивать у детей видение художественного образа и замысла через </w:t>
            </w:r>
            <w:proofErr w:type="spellStart"/>
            <w:r w:rsidRPr="005B02B3">
              <w:t>цвето</w:t>
            </w:r>
            <w:proofErr w:type="spellEnd"/>
            <w:r w:rsidR="007F59EF">
              <w:t xml:space="preserve"> -</w:t>
            </w:r>
            <w:proofErr w:type="spellStart"/>
            <w:r w:rsidRPr="005B02B3">
              <w:t>вую</w:t>
            </w:r>
            <w:proofErr w:type="spellEnd"/>
            <w:r w:rsidRPr="005B02B3">
              <w:t xml:space="preserve"> гам</w:t>
            </w:r>
            <w:r w:rsidR="007F59EF">
              <w:t>му – разноцветные.</w:t>
            </w:r>
            <w:r w:rsidRPr="005B02B3">
              <w:t xml:space="preserve"> Воспитывать аккуратность при работе с красками. </w:t>
            </w:r>
          </w:p>
          <w:p w:rsidR="00687351" w:rsidRPr="00687351" w:rsidRDefault="00687351" w:rsidP="007F6518">
            <w:pPr>
              <w:pStyle w:val="a8"/>
              <w:shd w:val="clear" w:color="auto" w:fill="FFFFFF"/>
              <w:spacing w:before="150" w:beforeAutospacing="0" w:after="15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DE3C7A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769BA" w:rsidRPr="00A724A2" w:rsidRDefault="006769BA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830A5" w:rsidRDefault="00406A5D" w:rsidP="00270BD5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Мамин день</w:t>
            </w:r>
            <w:r w:rsidR="007830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-</w:t>
            </w:r>
          </w:p>
          <w:p w:rsidR="000D21C9" w:rsidRPr="006769BA" w:rsidRDefault="007830A5" w:rsidP="00270BD5">
            <w:pPr>
              <w:ind w:left="-10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8 Марта</w:t>
            </w:r>
            <w:r w:rsidR="006769BA" w:rsidRPr="006769B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406A5D" w:rsidRDefault="006769BA" w:rsidP="00406A5D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государственным пра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ником День 8 марта. Рассказать где и как отмечают этот </w:t>
            </w:r>
            <w:proofErr w:type="spellStart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proofErr w:type="spellEnd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ние к мамам, </w:t>
            </w:r>
            <w:proofErr w:type="spell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ам</w:t>
            </w:r>
            <w:proofErr w:type="gramStart"/>
            <w:r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страм</w:t>
            </w:r>
            <w:proofErr w:type="spellEnd"/>
            <w:r w:rsidR="0040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0D21C9" w:rsidRPr="006769BA" w:rsidRDefault="00406A5D" w:rsidP="00406A5D">
            <w:pPr>
              <w:ind w:left="-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угам,</w:t>
            </w:r>
            <w:r w:rsidR="006769BA" w:rsidRPr="006769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е заботиться о них, защищать, помогать им.</w:t>
            </w:r>
          </w:p>
        </w:tc>
      </w:tr>
      <w:tr w:rsidR="00373417" w:rsidRPr="004A705E" w:rsidTr="005E1649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138A6" w:rsidRPr="00991EED" w:rsidRDefault="005B02B3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У</w:t>
            </w:r>
            <w:r w:rsidR="00D36281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с</w:t>
            </w:r>
            <w:r w:rsidR="000F1E6F" w:rsidRPr="00991EE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тное народное творчество казахского народа</w:t>
            </w:r>
          </w:p>
          <w:p w:rsidR="00D15B7A" w:rsidRPr="00991EED" w:rsidRDefault="009730C2" w:rsidP="0076598E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</w:rPr>
            </w:pPr>
            <w:r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( 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I</w:t>
            </w:r>
            <w:r w:rsidR="00D15B7A" w:rsidRP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 xml:space="preserve"> неделя</w:t>
            </w:r>
            <w:r w:rsidR="00991EED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E6AF2" w:rsidRDefault="001E6AF2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77C8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азвитие речи.</w:t>
            </w:r>
          </w:p>
          <w:p w:rsidR="000D786B" w:rsidRDefault="006677C8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«Курочка Ряба»</w:t>
            </w:r>
          </w:p>
          <w:p w:rsidR="006677C8" w:rsidRPr="006677C8" w:rsidRDefault="00E70D35" w:rsidP="000D786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Знакомить детей с народным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ворчеством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proofErr w:type="gram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етей пересказывать сказ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к</w:t>
            </w:r>
            <w:r w:rsidR="006677C8" w:rsidRPr="006677C8"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. Развивать умение слушать и понимать речь </w:t>
            </w:r>
            <w:proofErr w:type="spell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взрослого</w:t>
            </w:r>
            <w:proofErr w:type="gramStart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,о</w:t>
            </w:r>
            <w:proofErr w:type="gram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вечатьна</w:t>
            </w:r>
            <w:proofErr w:type="spellEnd"/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вопр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сы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 У</w:t>
            </w:r>
            <w:r w:rsidR="006677C8">
              <w:rPr>
                <w:rFonts w:asciiTheme="majorBidi" w:eastAsia="Calibri" w:hAnsiTheme="majorBidi" w:cstheme="majorBidi"/>
                <w:sz w:val="24"/>
                <w:szCs w:val="24"/>
              </w:rPr>
              <w:t>точнить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роизношение звуков (з)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,(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и), (у),их артикуляцию в словах, звукосочетаниях. Развивать речевое дыхание, интерес к народному творчеству.</w:t>
            </w: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0B080A" w:rsidRDefault="002D1E85" w:rsidP="000B080A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  <w:r w:rsidR="000B080A"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Художественная  литература.</w:t>
            </w:r>
          </w:p>
          <w:p w:rsidR="000B080A" w:rsidRPr="001367FD" w:rsidRDefault="001D2C41" w:rsidP="000B080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Чтение казахской народной сказ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лудный муравей</w:t>
            </w:r>
            <w:r w:rsidR="000B080A" w:rsidRPr="00136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».</w:t>
            </w:r>
          </w:p>
          <w:p w:rsidR="00991EED" w:rsidRPr="00D36281" w:rsidRDefault="000B080A" w:rsidP="00D362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</w:t>
            </w:r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ям понять содержание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чать на вопросы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уж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ать, </w:t>
            </w:r>
            <w:proofErr w:type="spellStart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,оценивать</w:t>
            </w:r>
            <w:proofErr w:type="spellEnd"/>
            <w:r w:rsidR="001D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упки героев</w:t>
            </w:r>
            <w:r w:rsidRPr="00136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>Воспитывать доброе, уважительно</w:t>
            </w:r>
            <w:r w:rsidR="001D2C41">
              <w:rPr>
                <w:rFonts w:ascii="Times New Roman" w:hAnsi="Times New Roman" w:cs="Times New Roman"/>
                <w:sz w:val="24"/>
                <w:szCs w:val="24"/>
              </w:rPr>
              <w:t xml:space="preserve">е, внимательное отношение к </w:t>
            </w:r>
            <w:proofErr w:type="gramStart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1D2C41">
              <w:rPr>
                <w:rFonts w:ascii="Times New Roman" w:hAnsi="Times New Roman" w:cs="Times New Roman"/>
                <w:sz w:val="24"/>
                <w:szCs w:val="24"/>
              </w:rPr>
              <w:t>, своей семье</w:t>
            </w:r>
            <w:r w:rsidRPr="001367FD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культуру общения и желание </w:t>
            </w:r>
            <w:r w:rsidR="00D362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</w:p>
          <w:bookmarkEnd w:id="0"/>
          <w:p w:rsidR="00991EED" w:rsidRDefault="00991EED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991EED" w:rsidRDefault="00991EED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0B080A" w:rsidRPr="004A705E" w:rsidRDefault="000B080A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E6AF2" w:rsidRDefault="001E6AF2" w:rsidP="000B080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D1E85" w:rsidRDefault="000B080A" w:rsidP="000B080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"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 – низко.</w:t>
            </w:r>
          </w:p>
          <w:p w:rsidR="00B77D70" w:rsidRPr="00C13CB7" w:rsidRDefault="00C13CB7" w:rsidP="00C13CB7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 – много".</w:t>
            </w:r>
          </w:p>
          <w:p w:rsidR="00A34A4A" w:rsidRPr="00C13CB7" w:rsidRDefault="00C13CB7" w:rsidP="00C13CB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пространственные направления (высоко - низко); учить сравнивать знакомые предметы по количеству (один - много); развивать умение различать и называть пространственные направления на рисунке и в пространстве (высоко - низко); воспитывать интерес к совместным играм.</w:t>
            </w:r>
          </w:p>
          <w:p w:rsidR="00DE3C7A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</w:p>
          <w:p w:rsidR="00CF698C" w:rsidRPr="008C015C" w:rsidRDefault="00C252E7" w:rsidP="00CF698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C015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Теремок</w:t>
            </w:r>
            <w:r w:rsidR="008F048C" w:rsidRPr="008C015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CF698C" w:rsidRPr="008C015C" w:rsidRDefault="00CF698C" w:rsidP="00CF698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C015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Развивать у детей интерес к </w:t>
            </w:r>
            <w:proofErr w:type="gramStart"/>
            <w:r w:rsidRPr="008C015C">
              <w:rPr>
                <w:rFonts w:asciiTheme="majorBidi" w:eastAsia="Calibri" w:hAnsiTheme="majorBidi" w:cstheme="majorBidi"/>
                <w:sz w:val="24"/>
                <w:szCs w:val="24"/>
              </w:rPr>
              <w:t>устному</w:t>
            </w:r>
            <w:proofErr w:type="gramEnd"/>
            <w:r w:rsidRPr="008C015C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народному. У</w:t>
            </w:r>
            <w:r w:rsidRPr="008C015C">
              <w:rPr>
                <w:rFonts w:ascii="Times New Roman" w:hAnsi="Times New Roman"/>
                <w:sz w:val="24"/>
                <w:szCs w:val="24"/>
              </w:rPr>
              <w:t>чить сооружать домик-теремок из деталей разного цвета и формы; использовать приемы приставления и прикладывания деталей, ставить их плотно друг к другу; Формировать навыки конструирования из строительного материала. Развивать память мелкую моторику рук. Воспитывать интерес к сказкам.</w:t>
            </w:r>
          </w:p>
          <w:p w:rsidR="006677C8" w:rsidRDefault="006677C8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20963" w:rsidRPr="005E1649" w:rsidRDefault="00520963" w:rsidP="00B77D7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E6AF2" w:rsidRDefault="001E6AF2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DE3C7A" w:rsidP="00F91B8E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B77D70" w:rsidRDefault="00560AF3" w:rsidP="00B77D70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45272F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9730C2" w:rsidRDefault="000A37E5" w:rsidP="009730C2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A37E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Книжки-малышки»</w:t>
            </w:r>
          </w:p>
          <w:p w:rsidR="000A37E5" w:rsidRDefault="000A37E5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A37E5">
              <w:rPr>
                <w:rFonts w:asciiTheme="majorBidi" w:eastAsia="Calibri" w:hAnsiTheme="majorBidi" w:cstheme="majorBidi"/>
                <w:sz w:val="24"/>
                <w:szCs w:val="24"/>
              </w:rPr>
              <w:t>Знакомить детей с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стным народным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ворчеством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П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оказ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что в маленьких книжках напечатаны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потеш</w:t>
            </w:r>
            <w:proofErr w:type="spell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и,дразнилки,колыбельныепесенки.</w:t>
            </w:r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Учитьформообразу</w:t>
            </w:r>
            <w:proofErr w:type="spell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ющим</w:t>
            </w:r>
            <w:proofErr w:type="spell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движениям рисования четырехугольных форм  непрерывным движением руки слева </w:t>
            </w:r>
            <w:proofErr w:type="spellStart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направо,сверху</w:t>
            </w:r>
            <w:proofErr w:type="spell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вниз и т.д. Уточнить приём </w:t>
            </w:r>
            <w:proofErr w:type="spellStart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закрашиваниякарандашами</w:t>
            </w:r>
            <w:proofErr w:type="gramStart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.Р</w:t>
            </w:r>
            <w:proofErr w:type="gram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>азвивать</w:t>
            </w:r>
            <w:proofErr w:type="spellEnd"/>
            <w:r w:rsidR="002E39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фантазию.</w:t>
            </w:r>
          </w:p>
          <w:p w:rsidR="007F6518" w:rsidRDefault="007F6518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7F6518" w:rsidRDefault="007F6518" w:rsidP="007F6518">
            <w:pPr>
              <w:pStyle w:val="a8"/>
              <w:shd w:val="clear" w:color="auto" w:fill="FFFFFF"/>
              <w:spacing w:before="150" w:beforeAutospacing="0" w:after="150" w:afterAutospacing="0"/>
              <w:rPr>
                <w:sz w:val="22"/>
                <w:szCs w:val="22"/>
              </w:rPr>
            </w:pPr>
            <w:r w:rsidRPr="007F59EF">
              <w:rPr>
                <w:b/>
                <w:sz w:val="22"/>
                <w:szCs w:val="22"/>
              </w:rPr>
              <w:t>Аппликация</w:t>
            </w:r>
            <w:r>
              <w:rPr>
                <w:b/>
                <w:sz w:val="22"/>
                <w:szCs w:val="22"/>
              </w:rPr>
              <w:t xml:space="preserve">   «Красивая салфетка для      </w:t>
            </w:r>
            <w:proofErr w:type="spellStart"/>
            <w:r>
              <w:rPr>
                <w:b/>
                <w:sz w:val="22"/>
                <w:szCs w:val="22"/>
              </w:rPr>
              <w:t>мамы</w:t>
            </w:r>
            <w:proofErr w:type="gramStart"/>
            <w:r>
              <w:rPr>
                <w:b/>
                <w:sz w:val="22"/>
                <w:szCs w:val="22"/>
              </w:rPr>
              <w:t>»</w:t>
            </w:r>
            <w:r w:rsidRPr="00687351">
              <w:rPr>
                <w:sz w:val="22"/>
                <w:szCs w:val="22"/>
              </w:rPr>
              <w:t>У</w:t>
            </w:r>
            <w:proofErr w:type="gramEnd"/>
            <w:r w:rsidRPr="00687351">
              <w:rPr>
                <w:sz w:val="22"/>
                <w:szCs w:val="22"/>
              </w:rPr>
              <w:t>чить</w:t>
            </w:r>
            <w:r>
              <w:rPr>
                <w:sz w:val="22"/>
                <w:szCs w:val="22"/>
              </w:rPr>
              <w:t>составлять</w:t>
            </w:r>
            <w:proofErr w:type="spellEnd"/>
            <w:r>
              <w:rPr>
                <w:sz w:val="22"/>
                <w:szCs w:val="22"/>
              </w:rPr>
              <w:t xml:space="preserve"> узор на бумажной салфетке квадратной формы из кружков и </w:t>
            </w:r>
            <w:proofErr w:type="spellStart"/>
            <w:r>
              <w:rPr>
                <w:sz w:val="22"/>
                <w:szCs w:val="22"/>
              </w:rPr>
              <w:t>квадратиков,располагая</w:t>
            </w:r>
            <w:proofErr w:type="spellEnd"/>
            <w:r>
              <w:rPr>
                <w:sz w:val="22"/>
                <w:szCs w:val="22"/>
              </w:rPr>
              <w:t xml:space="preserve"> кружки в углах и посередине ,а квадратики между ними. Развивать чувство </w:t>
            </w:r>
            <w:proofErr w:type="spellStart"/>
            <w:r>
              <w:rPr>
                <w:sz w:val="22"/>
                <w:szCs w:val="22"/>
              </w:rPr>
              <w:t>ритма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креплять</w:t>
            </w:r>
            <w:proofErr w:type="spellEnd"/>
            <w:r>
              <w:rPr>
                <w:sz w:val="22"/>
                <w:szCs w:val="22"/>
              </w:rPr>
              <w:t xml:space="preserve"> умение </w:t>
            </w:r>
            <w:r>
              <w:rPr>
                <w:sz w:val="22"/>
                <w:szCs w:val="22"/>
              </w:rPr>
              <w:lastRenderedPageBreak/>
              <w:t>наклеивать  аккуратно.</w:t>
            </w:r>
          </w:p>
          <w:p w:rsidR="007F6518" w:rsidRPr="000A37E5" w:rsidRDefault="007F6518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E24A1D">
        <w:trPr>
          <w:trHeight w:val="714"/>
        </w:trPr>
        <w:tc>
          <w:tcPr>
            <w:tcW w:w="959" w:type="dxa"/>
            <w:tcBorders>
              <w:bottom w:val="nil"/>
            </w:tcBorders>
            <w:shd w:val="clear" w:color="auto" w:fill="auto"/>
            <w:textDirection w:val="btLr"/>
          </w:tcPr>
          <w:p w:rsidR="003757AE" w:rsidRPr="00CE0B8D" w:rsidRDefault="000F1E6F" w:rsidP="00E24A1D">
            <w:pPr>
              <w:ind w:left="113" w:right="113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CE0B8D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Наши обычаи и традиции.</w:t>
            </w:r>
          </w:p>
          <w:p w:rsidR="00DE3C7A" w:rsidRPr="005F05F3" w:rsidRDefault="003757AE" w:rsidP="00CE0B8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</w:t>
            </w:r>
            <w:r w:rsidR="00CE0B8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я)                                                                                                               </w:t>
            </w: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613CD6" w:rsidRDefault="00613CD6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Default="00C13CB7" w:rsidP="005F05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то такое Наурыз?”</w:t>
            </w:r>
          </w:p>
          <w:p w:rsidR="00C13CB7" w:rsidRPr="00C13CB7" w:rsidRDefault="00C13CB7" w:rsidP="005F05F3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</w:p>
          <w:p w:rsidR="005F05F3" w:rsidRDefault="00C13CB7" w:rsidP="00C13CB7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оставлять рассказ из опыта. Формировать умение чётко и внятно произносить слова, развивать дикцию. Обогащать и активизировать лексикон. Формировать умение грамматически правильно строить предложения. Развивать мышление, память. Учить детей отвечать на вопросы.</w:t>
            </w:r>
          </w:p>
          <w:p w:rsidR="00C13CB7" w:rsidRDefault="00C13CB7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Default="004A7E1C" w:rsidP="000B080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4A7E1C" w:rsidRPr="002D1E85" w:rsidRDefault="004A7E1C" w:rsidP="004A7E1C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4A7E1C" w:rsidRPr="004A705E" w:rsidRDefault="004A7E1C" w:rsidP="004A7E1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3402" w:type="dxa"/>
            <w:shd w:val="clear" w:color="auto" w:fill="auto"/>
          </w:tcPr>
          <w:p w:rsidR="005F05F3" w:rsidRDefault="00E32356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Основы математики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Длинный – короткий"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наложения и приложения.</w:t>
            </w:r>
          </w:p>
          <w:p w:rsidR="00C13CB7" w:rsidRPr="00C13CB7" w:rsidRDefault="00C13CB7" w:rsidP="00C13C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фигур.</w:t>
            </w:r>
          </w:p>
          <w:p w:rsidR="006806AE" w:rsidRDefault="00C13CB7" w:rsidP="00395002">
            <w:pPr>
              <w:rPr>
                <w:rFonts w:ascii="Times New Roman" w:hAnsi="Times New Roman" w:cs="Times New Roman"/>
              </w:rPr>
            </w:pPr>
            <w:r w:rsidRPr="00C13CB7">
              <w:rPr>
                <w:rFonts w:ascii="Times New Roman" w:hAnsi="Times New Roman" w:cs="Times New Roman"/>
              </w:rPr>
              <w:t>Учить сравнивать два контрастных по длине предмета: длинный – короткий; продолжить знакомить с геометрическими фигурами: круг, треугольник; продолжить развивать зрительную память осязательно-двигательным путём; воспитывать интерес к исследовательской деятельности.</w:t>
            </w:r>
          </w:p>
          <w:p w:rsidR="00C13CB7" w:rsidRPr="00C13CB7" w:rsidRDefault="00C13CB7" w:rsidP="00395002">
            <w:pPr>
              <w:rPr>
                <w:rFonts w:ascii="Times New Roman" w:hAnsi="Times New Roman"/>
              </w:rPr>
            </w:pPr>
          </w:p>
          <w:p w:rsidR="00DE3C7A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AF5D0A" w:rsidRPr="002E39DB" w:rsidRDefault="00AF5D0A" w:rsidP="002E39DB">
            <w:pPr>
              <w:shd w:val="clear" w:color="auto" w:fill="FFFFFF"/>
              <w:spacing w:befor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9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бычаи и традиции казахского народа».</w:t>
            </w:r>
          </w:p>
          <w:p w:rsidR="00C61DE3" w:rsidRPr="00782823" w:rsidRDefault="00AF5D0A" w:rsidP="000F1E6F">
            <w:pPr>
              <w:numPr>
                <w:ilvl w:val="0"/>
                <w:numId w:val="6"/>
              </w:numPr>
              <w:shd w:val="clear" w:color="auto" w:fill="FFFFFF"/>
              <w:spacing w:before="45"/>
              <w:ind w:left="34"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DB">
              <w:t>Дать детям представление о традициях и особенностях быта казахского народа. Активизировать и пополнять словарь детей. Способствовать</w:t>
            </w:r>
            <w:r w:rsidRPr="00AF5D0A">
              <w:t xml:space="preserve"> культурному воспитанию, прививать дошкольникам уважение к культуре казахского народа: Развивающие: Развивать мышление, интерес к теме. Воспитывать бережное отношение к традициям и </w:t>
            </w:r>
            <w:r w:rsidRPr="00AF5D0A">
              <w:lastRenderedPageBreak/>
              <w:t>культуре казахского народа.</w:t>
            </w: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C61DE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27AB" w:rsidRPr="00613CD6" w:rsidRDefault="00613CD6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зор на ковре».</w:t>
            </w:r>
          </w:p>
          <w:p w:rsidR="009527AB" w:rsidRDefault="00613CD6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нятие о казахских орнаментах; учить украшать рисунки орнаментами «следы барашка» и «волны на воде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13CD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; воспитывать уважение к национальным традициям.</w:t>
            </w:r>
          </w:p>
          <w:p w:rsidR="00F91B8E" w:rsidRDefault="00F91B8E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EFC" w:rsidRPr="00452EFC" w:rsidRDefault="00452EFC" w:rsidP="0061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53C70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Весенний праздник</w:t>
            </w:r>
          </w:p>
          <w:p w:rsidR="00CA5B29" w:rsidRDefault="00CA5B29" w:rsidP="002A5E43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«Наурыз»!</w:t>
            </w:r>
          </w:p>
          <w:p w:rsidR="00CA5B29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детей с национальным 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празд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-</w:t>
            </w:r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иком</w:t>
            </w:r>
            <w:proofErr w:type="spellEnd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9649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урыз</w:t>
            </w:r>
            <w:proofErr w:type="spellEnd"/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»-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раздником добра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обнавления,теплоты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Познакомить с традициями и обычаями казахского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народа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азвивать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речь,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внимание,мышление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Воспитывать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уважи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- </w:t>
            </w:r>
          </w:p>
          <w:p w:rsidR="0079649C" w:rsidRPr="0079649C" w:rsidRDefault="0079649C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тельное отношение к традициям казахского народа.</w:t>
            </w:r>
          </w:p>
        </w:tc>
      </w:tr>
      <w:tr w:rsidR="00373417" w:rsidRPr="004A705E" w:rsidTr="002226DF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4A7E1C" w:rsidRPr="004A7E1C" w:rsidRDefault="000F1E6F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Весна красна.</w:t>
            </w:r>
          </w:p>
          <w:p w:rsidR="00DE3C7A" w:rsidRPr="004A7E1C" w:rsidRDefault="00DE3C7A" w:rsidP="004A7E1C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4A7E1C"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t>(</w:t>
            </w:r>
            <w:proofErr w:type="gramStart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  <w:lang w:val="en-US"/>
              </w:rPr>
              <w:t>IY</w:t>
            </w:r>
            <w:proofErr w:type="gramEnd"/>
            <w:r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неделя</w:t>
            </w:r>
            <w:r w:rsidR="00AD5DDD" w:rsidRPr="004A7E1C"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94910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F4B35" w:rsidRPr="00DF4B35" w:rsidRDefault="00DF4B35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13CB7" w:rsidRDefault="00C13CB7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Pr="004A705E" w:rsidRDefault="00DE3C7A" w:rsidP="0090435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94910" w:rsidRP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нам пришла весна</w:t>
            </w:r>
            <w:r w:rsidRPr="00FF1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13CB7" w:rsidRDefault="00C13CB7" w:rsidP="00C61DE3">
            <w:pPr>
              <w:ind w:left="-80" w:right="-79"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B7" w:rsidRPr="00683026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картинке. Закреплять звукопроизношение [ч], [</w:t>
            </w:r>
            <w:proofErr w:type="gramStart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3026">
              <w:rPr>
                <w:rFonts w:ascii="Times New Roman" w:hAnsi="Times New Roman" w:cs="Times New Roman"/>
                <w:sz w:val="24"/>
                <w:szCs w:val="24"/>
              </w:rPr>
              <w:t>]. Учить давать связные ответы на вопросы, подбирать к словам прилагательные, устанавливать связи между природными явлениями. Развивать внимание. Упражнять детей в умении подбирать слова, обозначающие действия.</w:t>
            </w: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13CB7" w:rsidRDefault="00C13CB7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E32356" w:rsidRDefault="00C61DE3" w:rsidP="00E32356">
            <w:pPr>
              <w:rPr>
                <w:rFonts w:asciiTheme="majorBidi" w:eastAsia="Calibri" w:hAnsiTheme="majorBidi" w:cstheme="majorBidi"/>
                <w:b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</w:rPr>
            </w:pPr>
          </w:p>
          <w:p w:rsidR="00E32356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13CB7">
              <w:rPr>
                <w:rFonts w:asciiTheme="majorBidi" w:eastAsia="Calibri" w:hAnsiTheme="majorBidi" w:cstheme="majorBidi"/>
                <w:b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32356" w:rsidRPr="004A705E" w:rsidRDefault="00E32356" w:rsidP="00E3235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произведения “Праздник Наурыз”.</w:t>
            </w:r>
          </w:p>
          <w:p w:rsidR="00E32356" w:rsidRPr="00C13CB7" w:rsidRDefault="00E32356" w:rsidP="00E323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Муратов.</w:t>
            </w:r>
          </w:p>
          <w:p w:rsidR="00683026" w:rsidRDefault="00E32356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 xml:space="preserve">Помочь понять содержание произведения; знакомить детей с окружающим, дать представление о национальном празднике </w:t>
            </w:r>
            <w:r w:rsidRPr="00C13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Наурыз”; развивать коммуникативные навыки </w:t>
            </w:r>
            <w:proofErr w:type="gramStart"/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33167" w:rsidRDefault="00733167" w:rsidP="00E3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56" w:rsidRPr="00C13CB7" w:rsidRDefault="00E32356" w:rsidP="00E3235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счёт расширения лексического значения новых слов: праздник Наурыз и др., память. Воспитывать уважение к традициям казахского народа, его истории.</w:t>
            </w:r>
          </w:p>
          <w:p w:rsidR="00C61DE3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E32356" w:rsidRPr="004A705E" w:rsidRDefault="00E32356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Default="00E32356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139C8" w:rsidRP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переди – позади".</w:t>
            </w:r>
          </w:p>
          <w:p w:rsid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3CB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и называть пространственные направления на рисунке и в пространстве (впереди - позади); продолжить развивать умение рисовать предметы круглой формы; воспитывать желание слушать педагога.</w:t>
            </w:r>
          </w:p>
          <w:p w:rsidR="00C13CB7" w:rsidRDefault="00C13CB7" w:rsidP="00196DB6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B7" w:rsidRPr="00C13CB7" w:rsidRDefault="00C13CB7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54DC5" w:rsidRDefault="00DE3C7A" w:rsidP="00554DC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55B5E" w:rsidRDefault="00955B5E" w:rsidP="00B40D0E">
            <w:pPr>
              <w:ind w:right="-7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55B5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Весна, весна красная».</w:t>
            </w:r>
          </w:p>
          <w:p w:rsidR="00554DC5" w:rsidRPr="00955B5E" w:rsidRDefault="00955B5E" w:rsidP="00955B5E">
            <w:pPr>
              <w:ind w:left="-80" w:right="-79" w:firstLine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я детей о  весне, ее признаках. Развивать связную речь, наблюдательность, мелкую и общую моторику. Понимать смысл загадок и находить отгадку.  Расширять и активизировать словарь по теме.  Закрепить знания о частях цветка. Воспитывать уважительное, бережное отношение к природе, окружающему миру.  </w:t>
            </w:r>
          </w:p>
          <w:p w:rsidR="006219AB" w:rsidRDefault="00884D0F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6219AB" w:rsidRPr="006219AB" w:rsidRDefault="00B40D0E" w:rsidP="006219AB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кворечник</w:t>
            </w:r>
            <w:r w:rsidR="006219AB" w:rsidRPr="006219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B40D0E" w:rsidRPr="00683026" w:rsidRDefault="00B40D0E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конструировать</w:t>
            </w:r>
          </w:p>
          <w:p w:rsidR="00CF5BA3" w:rsidRDefault="00CF5BA3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6219AB" w:rsidP="0062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ечник из спичечного коробка и других подручных </w:t>
            </w:r>
          </w:p>
          <w:p w:rsidR="00733167" w:rsidRDefault="00733167" w:rsidP="00B4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0E" w:rsidRPr="00683026" w:rsidRDefault="00B40D0E" w:rsidP="00B40D0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proofErr w:type="gramStart"/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</w:t>
            </w:r>
            <w:proofErr w:type="spellEnd"/>
            <w:r w:rsidR="006219AB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</w:t>
            </w:r>
            <w:r w:rsidR="00683026"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венное и творческое мышление,</w:t>
            </w: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активность, обогащать словарь.</w:t>
            </w:r>
          </w:p>
          <w:p w:rsidR="006219AB" w:rsidRPr="00683026" w:rsidRDefault="006219AB" w:rsidP="006219A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;</w:t>
            </w:r>
          </w:p>
          <w:p w:rsidR="00884D0F" w:rsidRPr="004A705E" w:rsidRDefault="00884D0F" w:rsidP="00B40D0E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C66D2A" w:rsidRDefault="00C66D2A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55B5E" w:rsidRDefault="00884D0F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955B5E" w:rsidRDefault="00955B5E" w:rsidP="00955B5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55B5E">
              <w:rPr>
                <w:b/>
                <w:i/>
                <w:sz w:val="24"/>
                <w:szCs w:val="24"/>
              </w:rPr>
              <w:t>"Бежит ручей".</w:t>
            </w:r>
          </w:p>
          <w:p w:rsidR="00955B5E" w:rsidRDefault="00955B5E" w:rsidP="009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5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исования различных линий.</w:t>
            </w:r>
          </w:p>
          <w:p w:rsidR="00955B5E" w:rsidRPr="00955B5E" w:rsidRDefault="00955B5E" w:rsidP="00955B5E">
            <w:pPr>
              <w:pStyle w:val="a8"/>
              <w:shd w:val="clear" w:color="auto" w:fill="FFFFFF"/>
              <w:spacing w:before="0" w:beforeAutospacing="0" w:after="200" w:afterAutospacing="0"/>
              <w:rPr>
                <w:b/>
                <w:color w:val="CC3399"/>
              </w:rPr>
            </w:pPr>
            <w:r w:rsidRPr="00955B5E">
              <w:t>Познакомить с особенностями весеннего времени года. Закрепить рисование волнистых линий кисточкой.  Развивать навыки работы красками. Развивать моторику рук, умение отвечать на вопросы, обогащать словарь по теме. Воспитывать бережное отношение к природе.</w:t>
            </w:r>
          </w:p>
          <w:p w:rsidR="007F6518" w:rsidRDefault="007F6518" w:rsidP="007F6518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Лепка.</w:t>
            </w:r>
          </w:p>
          <w:p w:rsidR="00FE25B6" w:rsidRDefault="007F6518" w:rsidP="00FE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E25B6">
              <w:rPr>
                <w:rFonts w:ascii="Times New Roman" w:hAnsi="Times New Roman" w:cs="Times New Roman"/>
                <w:b/>
                <w:sz w:val="24"/>
                <w:szCs w:val="24"/>
              </w:rPr>
              <w:t>Тема «Неваляшка»</w:t>
            </w:r>
          </w:p>
          <w:p w:rsidR="00FE25B6" w:rsidRPr="00FE25B6" w:rsidRDefault="00FE25B6" w:rsidP="00FE25B6">
            <w:pPr>
              <w:rPr>
                <w:rFonts w:asciiTheme="majorBidi" w:eastAsia="Calibri" w:hAnsiTheme="majorBidi" w:cstheme="majorBidi"/>
                <w:shd w:val="clear" w:color="auto" w:fill="FFFFFF"/>
              </w:rPr>
            </w:pPr>
            <w:r w:rsidRPr="00FE25B6">
              <w:rPr>
                <w:rFonts w:ascii="Times New Roman" w:hAnsi="Times New Roman" w:cs="Times New Roman"/>
              </w:rPr>
              <w:t xml:space="preserve">Цель: учить лепить предмет из нескольких частей одинаковой формы, но разной величины, плотно </w:t>
            </w:r>
            <w:proofErr w:type="gramStart"/>
            <w:r w:rsidRPr="00FE25B6">
              <w:rPr>
                <w:rFonts w:ascii="Times New Roman" w:hAnsi="Times New Roman" w:cs="Times New Roman"/>
              </w:rPr>
              <w:t>прижимая части друг к</w:t>
            </w:r>
            <w:proofErr w:type="gramEnd"/>
            <w:r w:rsidRPr="00FE25B6">
              <w:rPr>
                <w:rFonts w:ascii="Times New Roman" w:hAnsi="Times New Roman" w:cs="Times New Roman"/>
              </w:rPr>
              <w:t xml:space="preserve"> другу. Украшать предмет мелкими </w:t>
            </w:r>
            <w:proofErr w:type="spellStart"/>
            <w:r w:rsidRPr="00FE25B6">
              <w:rPr>
                <w:rFonts w:ascii="Times New Roman" w:hAnsi="Times New Roman" w:cs="Times New Roman"/>
              </w:rPr>
              <w:t>деталями</w:t>
            </w:r>
            <w:proofErr w:type="gramStart"/>
            <w:r w:rsidRPr="00FE25B6">
              <w:rPr>
                <w:rFonts w:ascii="Times New Roman" w:hAnsi="Times New Roman" w:cs="Times New Roman"/>
              </w:rPr>
              <w:t>.У</w:t>
            </w:r>
            <w:proofErr w:type="gramEnd"/>
            <w:r w:rsidRPr="00FE25B6">
              <w:rPr>
                <w:rFonts w:ascii="Times New Roman" w:hAnsi="Times New Roman" w:cs="Times New Roman"/>
              </w:rPr>
              <w:t>точнить</w:t>
            </w:r>
            <w:proofErr w:type="spellEnd"/>
            <w:r w:rsidRPr="00FE25B6">
              <w:rPr>
                <w:rFonts w:ascii="Times New Roman" w:hAnsi="Times New Roman" w:cs="Times New Roman"/>
              </w:rPr>
              <w:t xml:space="preserve"> представление детей о величине частей. Закреплять умение </w:t>
            </w:r>
            <w:r w:rsidRPr="00FE25B6">
              <w:rPr>
                <w:rFonts w:ascii="Times New Roman" w:hAnsi="Times New Roman" w:cs="Times New Roman"/>
              </w:rPr>
              <w:lastRenderedPageBreak/>
              <w:t>аккуратно пользоваться материалом.</w:t>
            </w:r>
          </w:p>
          <w:p w:rsidR="00955B5E" w:rsidRPr="004A705E" w:rsidRDefault="00955B5E" w:rsidP="007F6518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642CA8" w:rsidRDefault="00642CA8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42CA8" w:rsidRPr="00642CA8" w:rsidRDefault="00642CA8" w:rsidP="00B40D0E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15305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402"/>
        <w:gridCol w:w="3260"/>
        <w:gridCol w:w="2581"/>
      </w:tblGrid>
      <w:tr w:rsidR="00D624E1" w:rsidRPr="004A705E" w:rsidTr="00687351">
        <w:trPr>
          <w:trHeight w:val="3361"/>
        </w:trPr>
        <w:tc>
          <w:tcPr>
            <w:tcW w:w="959" w:type="dxa"/>
            <w:tcBorders>
              <w:top w:val="nil"/>
            </w:tcBorders>
            <w:shd w:val="clear" w:color="auto" w:fill="auto"/>
            <w:textDirection w:val="btLr"/>
          </w:tcPr>
          <w:p w:rsidR="00D624E1" w:rsidRPr="004A705E" w:rsidRDefault="00D624E1" w:rsidP="00D624E1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4E1" w:rsidRPr="004A705E" w:rsidRDefault="00D624E1" w:rsidP="00683026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0B080A" w:rsidRPr="004A705E" w:rsidRDefault="000B080A" w:rsidP="00683026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3026" w:rsidRPr="00955B5E" w:rsidRDefault="00683026" w:rsidP="00683026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24E1" w:rsidRPr="004A705E" w:rsidRDefault="00D624E1" w:rsidP="0068302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624E1" w:rsidRPr="004A705E" w:rsidRDefault="00D624E1" w:rsidP="00683026">
            <w:pPr>
              <w:pStyle w:val="a8"/>
              <w:shd w:val="clear" w:color="auto" w:fill="FFFFFF"/>
              <w:spacing w:before="0" w:beforeAutospacing="0" w:after="200" w:afterAutospacing="0"/>
              <w:rPr>
                <w:rFonts w:asciiTheme="majorBidi" w:eastAsia="Calibri" w:hAnsiTheme="majorBidi" w:cstheme="majorBidi"/>
                <w:shd w:val="clear" w:color="auto" w:fill="FFFFFF"/>
              </w:rPr>
            </w:pPr>
          </w:p>
        </w:tc>
        <w:tc>
          <w:tcPr>
            <w:tcW w:w="2581" w:type="dxa"/>
          </w:tcPr>
          <w:p w:rsidR="00D624E1" w:rsidRPr="00642CA8" w:rsidRDefault="00D624E1" w:rsidP="0068735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24E1" w:rsidRPr="00270BD5" w:rsidRDefault="00D624E1" w:rsidP="00D624E1">
      <w:pPr>
        <w:spacing w:after="0" w:line="240" w:lineRule="auto"/>
        <w:rPr>
          <w:sz w:val="24"/>
          <w:szCs w:val="24"/>
        </w:rPr>
      </w:pPr>
    </w:p>
    <w:p w:rsidR="00D624E1" w:rsidRPr="00270BD5" w:rsidRDefault="00D624E1">
      <w:pPr>
        <w:spacing w:after="0" w:line="240" w:lineRule="auto"/>
        <w:rPr>
          <w:sz w:val="24"/>
          <w:szCs w:val="24"/>
        </w:rPr>
      </w:pPr>
    </w:p>
    <w:sectPr w:rsidR="00D624E1" w:rsidRPr="00270BD5" w:rsidSect="000D2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3B" w:rsidRDefault="001E7C3B" w:rsidP="00F6639A">
      <w:pPr>
        <w:spacing w:after="0" w:line="240" w:lineRule="auto"/>
      </w:pPr>
      <w:r>
        <w:separator/>
      </w:r>
    </w:p>
  </w:endnote>
  <w:endnote w:type="continuationSeparator" w:id="0">
    <w:p w:rsidR="001E7C3B" w:rsidRDefault="001E7C3B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1" w:rsidRDefault="0068735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80"/>
    </w:sdtPr>
    <w:sdtEndPr/>
    <w:sdtContent>
      <w:p w:rsidR="00687351" w:rsidRDefault="000F5B44">
        <w:pPr>
          <w:pStyle w:val="ab"/>
          <w:jc w:val="center"/>
        </w:pPr>
        <w:r>
          <w:rPr>
            <w:noProof/>
          </w:rPr>
          <w:fldChar w:fldCharType="begin"/>
        </w:r>
        <w:r w:rsidR="0068735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7351" w:rsidRDefault="0068735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1" w:rsidRDefault="006873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3B" w:rsidRDefault="001E7C3B" w:rsidP="00F6639A">
      <w:pPr>
        <w:spacing w:after="0" w:line="240" w:lineRule="auto"/>
      </w:pPr>
      <w:r>
        <w:separator/>
      </w:r>
    </w:p>
  </w:footnote>
  <w:footnote w:type="continuationSeparator" w:id="0">
    <w:p w:rsidR="001E7C3B" w:rsidRDefault="001E7C3B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1" w:rsidRDefault="00687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1" w:rsidRDefault="006873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1" w:rsidRDefault="006873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807"/>
    <w:multiLevelType w:val="multilevel"/>
    <w:tmpl w:val="D76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5DC16F0A"/>
    <w:multiLevelType w:val="hybridMultilevel"/>
    <w:tmpl w:val="98DCB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841AD5"/>
    <w:multiLevelType w:val="multilevel"/>
    <w:tmpl w:val="4BAE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16"/>
    <w:rsid w:val="000034C8"/>
    <w:rsid w:val="00014B65"/>
    <w:rsid w:val="00021D04"/>
    <w:rsid w:val="00031949"/>
    <w:rsid w:val="000455B4"/>
    <w:rsid w:val="00045BD6"/>
    <w:rsid w:val="00053D98"/>
    <w:rsid w:val="00054FA3"/>
    <w:rsid w:val="00070C15"/>
    <w:rsid w:val="0007471F"/>
    <w:rsid w:val="00085F36"/>
    <w:rsid w:val="0009604B"/>
    <w:rsid w:val="000A2F84"/>
    <w:rsid w:val="000A2FD7"/>
    <w:rsid w:val="000A37E5"/>
    <w:rsid w:val="000A44F8"/>
    <w:rsid w:val="000B080A"/>
    <w:rsid w:val="000B0C21"/>
    <w:rsid w:val="000B3339"/>
    <w:rsid w:val="000B4A16"/>
    <w:rsid w:val="000C6727"/>
    <w:rsid w:val="000C74FC"/>
    <w:rsid w:val="000D21C9"/>
    <w:rsid w:val="000D348C"/>
    <w:rsid w:val="000D786B"/>
    <w:rsid w:val="000F1E6F"/>
    <w:rsid w:val="000F23FE"/>
    <w:rsid w:val="000F34C4"/>
    <w:rsid w:val="000F591A"/>
    <w:rsid w:val="000F5B44"/>
    <w:rsid w:val="00110841"/>
    <w:rsid w:val="001367FD"/>
    <w:rsid w:val="00143B78"/>
    <w:rsid w:val="001455EE"/>
    <w:rsid w:val="0014693C"/>
    <w:rsid w:val="0015106D"/>
    <w:rsid w:val="0016528A"/>
    <w:rsid w:val="00191ADB"/>
    <w:rsid w:val="0019341F"/>
    <w:rsid w:val="00193EB0"/>
    <w:rsid w:val="00196DB6"/>
    <w:rsid w:val="001C1EE6"/>
    <w:rsid w:val="001C51F7"/>
    <w:rsid w:val="001D2C41"/>
    <w:rsid w:val="001D6DED"/>
    <w:rsid w:val="001E6AF2"/>
    <w:rsid w:val="001E7C3B"/>
    <w:rsid w:val="001F3BE9"/>
    <w:rsid w:val="002007D9"/>
    <w:rsid w:val="00210DF9"/>
    <w:rsid w:val="002226DF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70BD5"/>
    <w:rsid w:val="00272EB0"/>
    <w:rsid w:val="002750A5"/>
    <w:rsid w:val="0028148C"/>
    <w:rsid w:val="00284768"/>
    <w:rsid w:val="002A5E43"/>
    <w:rsid w:val="002B0CB3"/>
    <w:rsid w:val="002B2298"/>
    <w:rsid w:val="002B68CC"/>
    <w:rsid w:val="002D1E85"/>
    <w:rsid w:val="002D34E4"/>
    <w:rsid w:val="002D7647"/>
    <w:rsid w:val="002E22DA"/>
    <w:rsid w:val="002E2ADA"/>
    <w:rsid w:val="002E39DB"/>
    <w:rsid w:val="003139C8"/>
    <w:rsid w:val="00314CB9"/>
    <w:rsid w:val="00330F18"/>
    <w:rsid w:val="003348E4"/>
    <w:rsid w:val="003430EC"/>
    <w:rsid w:val="00363113"/>
    <w:rsid w:val="00366EAF"/>
    <w:rsid w:val="00367817"/>
    <w:rsid w:val="00373417"/>
    <w:rsid w:val="00373F55"/>
    <w:rsid w:val="003757AE"/>
    <w:rsid w:val="00383C26"/>
    <w:rsid w:val="00395002"/>
    <w:rsid w:val="003A03BB"/>
    <w:rsid w:val="003A6706"/>
    <w:rsid w:val="003B3346"/>
    <w:rsid w:val="003B4BB0"/>
    <w:rsid w:val="003C20B0"/>
    <w:rsid w:val="003C66E8"/>
    <w:rsid w:val="003C79F0"/>
    <w:rsid w:val="003D160C"/>
    <w:rsid w:val="003D2ADD"/>
    <w:rsid w:val="003D57C5"/>
    <w:rsid w:val="003D7E19"/>
    <w:rsid w:val="003E7042"/>
    <w:rsid w:val="003F2CE1"/>
    <w:rsid w:val="003F60A0"/>
    <w:rsid w:val="00401E49"/>
    <w:rsid w:val="00406A5D"/>
    <w:rsid w:val="00415C31"/>
    <w:rsid w:val="004166AC"/>
    <w:rsid w:val="00424458"/>
    <w:rsid w:val="00450B54"/>
    <w:rsid w:val="0045272F"/>
    <w:rsid w:val="00452EFC"/>
    <w:rsid w:val="00453538"/>
    <w:rsid w:val="00453885"/>
    <w:rsid w:val="00462F22"/>
    <w:rsid w:val="00472BE3"/>
    <w:rsid w:val="004903AF"/>
    <w:rsid w:val="00492214"/>
    <w:rsid w:val="004942F1"/>
    <w:rsid w:val="004A0563"/>
    <w:rsid w:val="004A6CA8"/>
    <w:rsid w:val="004A705E"/>
    <w:rsid w:val="004A7E1C"/>
    <w:rsid w:val="004B171F"/>
    <w:rsid w:val="004B2985"/>
    <w:rsid w:val="004B3F35"/>
    <w:rsid w:val="004C0FCC"/>
    <w:rsid w:val="004C7774"/>
    <w:rsid w:val="004D20BA"/>
    <w:rsid w:val="004E7303"/>
    <w:rsid w:val="004F2BFB"/>
    <w:rsid w:val="004F5124"/>
    <w:rsid w:val="004F6CB9"/>
    <w:rsid w:val="00506991"/>
    <w:rsid w:val="00520963"/>
    <w:rsid w:val="0052485F"/>
    <w:rsid w:val="005279FD"/>
    <w:rsid w:val="00554DC5"/>
    <w:rsid w:val="00560AF3"/>
    <w:rsid w:val="00567784"/>
    <w:rsid w:val="00567FDB"/>
    <w:rsid w:val="0057096C"/>
    <w:rsid w:val="00570ED1"/>
    <w:rsid w:val="005835C5"/>
    <w:rsid w:val="00593CEC"/>
    <w:rsid w:val="005B02B3"/>
    <w:rsid w:val="005B17B1"/>
    <w:rsid w:val="005B59A1"/>
    <w:rsid w:val="005B6B52"/>
    <w:rsid w:val="005C117C"/>
    <w:rsid w:val="005D0A92"/>
    <w:rsid w:val="005E1649"/>
    <w:rsid w:val="005F05F3"/>
    <w:rsid w:val="005F2000"/>
    <w:rsid w:val="005F3025"/>
    <w:rsid w:val="005F3D2E"/>
    <w:rsid w:val="00613CD6"/>
    <w:rsid w:val="00615743"/>
    <w:rsid w:val="006166D0"/>
    <w:rsid w:val="006219AB"/>
    <w:rsid w:val="00622783"/>
    <w:rsid w:val="00625E66"/>
    <w:rsid w:val="006272EE"/>
    <w:rsid w:val="00637817"/>
    <w:rsid w:val="00641B58"/>
    <w:rsid w:val="00642CA8"/>
    <w:rsid w:val="006454F9"/>
    <w:rsid w:val="00651E2A"/>
    <w:rsid w:val="00652E35"/>
    <w:rsid w:val="00663F15"/>
    <w:rsid w:val="00665975"/>
    <w:rsid w:val="006677C8"/>
    <w:rsid w:val="006708AA"/>
    <w:rsid w:val="006720AF"/>
    <w:rsid w:val="006769BA"/>
    <w:rsid w:val="00680177"/>
    <w:rsid w:val="006806AE"/>
    <w:rsid w:val="00680C43"/>
    <w:rsid w:val="00683026"/>
    <w:rsid w:val="00684B8D"/>
    <w:rsid w:val="0068540B"/>
    <w:rsid w:val="00687351"/>
    <w:rsid w:val="00690A96"/>
    <w:rsid w:val="00695925"/>
    <w:rsid w:val="00696BE3"/>
    <w:rsid w:val="00697FFE"/>
    <w:rsid w:val="006A0B0E"/>
    <w:rsid w:val="006A793F"/>
    <w:rsid w:val="006C357D"/>
    <w:rsid w:val="006D7FB4"/>
    <w:rsid w:val="006E2F66"/>
    <w:rsid w:val="006E7969"/>
    <w:rsid w:val="00701304"/>
    <w:rsid w:val="00701891"/>
    <w:rsid w:val="007027A0"/>
    <w:rsid w:val="007234EB"/>
    <w:rsid w:val="00726FE7"/>
    <w:rsid w:val="00733167"/>
    <w:rsid w:val="00745E4C"/>
    <w:rsid w:val="007568B2"/>
    <w:rsid w:val="0076409F"/>
    <w:rsid w:val="0076598E"/>
    <w:rsid w:val="0077021F"/>
    <w:rsid w:val="0077495B"/>
    <w:rsid w:val="00782823"/>
    <w:rsid w:val="007830A5"/>
    <w:rsid w:val="0079649C"/>
    <w:rsid w:val="007977F2"/>
    <w:rsid w:val="007B178F"/>
    <w:rsid w:val="007B3D67"/>
    <w:rsid w:val="007C1BB1"/>
    <w:rsid w:val="007C2B4C"/>
    <w:rsid w:val="007D12E4"/>
    <w:rsid w:val="007D3022"/>
    <w:rsid w:val="007D3E06"/>
    <w:rsid w:val="007F59EF"/>
    <w:rsid w:val="007F6518"/>
    <w:rsid w:val="008114DC"/>
    <w:rsid w:val="00812517"/>
    <w:rsid w:val="00817244"/>
    <w:rsid w:val="008174C4"/>
    <w:rsid w:val="00832787"/>
    <w:rsid w:val="00842438"/>
    <w:rsid w:val="00844DEF"/>
    <w:rsid w:val="0085533B"/>
    <w:rsid w:val="008633A3"/>
    <w:rsid w:val="00870A0B"/>
    <w:rsid w:val="008777EC"/>
    <w:rsid w:val="00880B53"/>
    <w:rsid w:val="00884D0F"/>
    <w:rsid w:val="008A2619"/>
    <w:rsid w:val="008A2EE8"/>
    <w:rsid w:val="008A4537"/>
    <w:rsid w:val="008A5ACA"/>
    <w:rsid w:val="008B1DF7"/>
    <w:rsid w:val="008B39C3"/>
    <w:rsid w:val="008B68F8"/>
    <w:rsid w:val="008C015C"/>
    <w:rsid w:val="008E3B91"/>
    <w:rsid w:val="008F048C"/>
    <w:rsid w:val="008F648C"/>
    <w:rsid w:val="0090435D"/>
    <w:rsid w:val="00912F91"/>
    <w:rsid w:val="00926EF3"/>
    <w:rsid w:val="00937A23"/>
    <w:rsid w:val="009511A5"/>
    <w:rsid w:val="009527AB"/>
    <w:rsid w:val="00955B5E"/>
    <w:rsid w:val="0096366E"/>
    <w:rsid w:val="009661DB"/>
    <w:rsid w:val="009730C2"/>
    <w:rsid w:val="00974C81"/>
    <w:rsid w:val="00991EED"/>
    <w:rsid w:val="00996964"/>
    <w:rsid w:val="009B2D33"/>
    <w:rsid w:val="009B3891"/>
    <w:rsid w:val="009B7406"/>
    <w:rsid w:val="009C7718"/>
    <w:rsid w:val="009C77DB"/>
    <w:rsid w:val="009D41E0"/>
    <w:rsid w:val="009E35B6"/>
    <w:rsid w:val="009E7D25"/>
    <w:rsid w:val="00A0221C"/>
    <w:rsid w:val="00A067E9"/>
    <w:rsid w:val="00A27537"/>
    <w:rsid w:val="00A3405E"/>
    <w:rsid w:val="00A34A4A"/>
    <w:rsid w:val="00A43808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D2774"/>
    <w:rsid w:val="00AD5DDD"/>
    <w:rsid w:val="00AF1B7D"/>
    <w:rsid w:val="00AF3F9E"/>
    <w:rsid w:val="00AF5D0A"/>
    <w:rsid w:val="00AF6A35"/>
    <w:rsid w:val="00AF6C7F"/>
    <w:rsid w:val="00B0367B"/>
    <w:rsid w:val="00B138A6"/>
    <w:rsid w:val="00B22F54"/>
    <w:rsid w:val="00B26EA4"/>
    <w:rsid w:val="00B34269"/>
    <w:rsid w:val="00B403AC"/>
    <w:rsid w:val="00B40D0E"/>
    <w:rsid w:val="00B434F0"/>
    <w:rsid w:val="00B468A7"/>
    <w:rsid w:val="00B478CB"/>
    <w:rsid w:val="00B513D5"/>
    <w:rsid w:val="00B51667"/>
    <w:rsid w:val="00B6176D"/>
    <w:rsid w:val="00B77D70"/>
    <w:rsid w:val="00BA223F"/>
    <w:rsid w:val="00BA5F7E"/>
    <w:rsid w:val="00BA6B67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3CB7"/>
    <w:rsid w:val="00C17BF7"/>
    <w:rsid w:val="00C2164D"/>
    <w:rsid w:val="00C21DC3"/>
    <w:rsid w:val="00C24AE6"/>
    <w:rsid w:val="00C252E7"/>
    <w:rsid w:val="00C25D12"/>
    <w:rsid w:val="00C26DCC"/>
    <w:rsid w:val="00C31252"/>
    <w:rsid w:val="00C45716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197B"/>
    <w:rsid w:val="00C931E6"/>
    <w:rsid w:val="00C94C82"/>
    <w:rsid w:val="00CA2CB1"/>
    <w:rsid w:val="00CA5B29"/>
    <w:rsid w:val="00CA628C"/>
    <w:rsid w:val="00CB0234"/>
    <w:rsid w:val="00CB3A6F"/>
    <w:rsid w:val="00CB3DAB"/>
    <w:rsid w:val="00CC1F04"/>
    <w:rsid w:val="00CC510A"/>
    <w:rsid w:val="00CD6520"/>
    <w:rsid w:val="00CE0B8D"/>
    <w:rsid w:val="00CE0D0D"/>
    <w:rsid w:val="00CF5BA3"/>
    <w:rsid w:val="00CF698C"/>
    <w:rsid w:val="00D017DB"/>
    <w:rsid w:val="00D079A8"/>
    <w:rsid w:val="00D106CF"/>
    <w:rsid w:val="00D11002"/>
    <w:rsid w:val="00D144DF"/>
    <w:rsid w:val="00D15B7A"/>
    <w:rsid w:val="00D33D1C"/>
    <w:rsid w:val="00D35CB5"/>
    <w:rsid w:val="00D36281"/>
    <w:rsid w:val="00D53C70"/>
    <w:rsid w:val="00D624E1"/>
    <w:rsid w:val="00D64BAC"/>
    <w:rsid w:val="00D8088E"/>
    <w:rsid w:val="00D860E4"/>
    <w:rsid w:val="00D86EB8"/>
    <w:rsid w:val="00D90B1D"/>
    <w:rsid w:val="00DA5C20"/>
    <w:rsid w:val="00DB118B"/>
    <w:rsid w:val="00DB2022"/>
    <w:rsid w:val="00DC03B3"/>
    <w:rsid w:val="00DE3C7A"/>
    <w:rsid w:val="00DF4A84"/>
    <w:rsid w:val="00DF4B35"/>
    <w:rsid w:val="00E019DE"/>
    <w:rsid w:val="00E031E8"/>
    <w:rsid w:val="00E11091"/>
    <w:rsid w:val="00E24A1D"/>
    <w:rsid w:val="00E31458"/>
    <w:rsid w:val="00E32356"/>
    <w:rsid w:val="00E35740"/>
    <w:rsid w:val="00E450F5"/>
    <w:rsid w:val="00E56027"/>
    <w:rsid w:val="00E56601"/>
    <w:rsid w:val="00E6786D"/>
    <w:rsid w:val="00E70D35"/>
    <w:rsid w:val="00E75596"/>
    <w:rsid w:val="00E828FF"/>
    <w:rsid w:val="00E92E18"/>
    <w:rsid w:val="00E94379"/>
    <w:rsid w:val="00E94BC9"/>
    <w:rsid w:val="00EA31CF"/>
    <w:rsid w:val="00EA6E85"/>
    <w:rsid w:val="00EB10B3"/>
    <w:rsid w:val="00EB6459"/>
    <w:rsid w:val="00EC07E0"/>
    <w:rsid w:val="00EC56F2"/>
    <w:rsid w:val="00ED7BEF"/>
    <w:rsid w:val="00EE37E4"/>
    <w:rsid w:val="00EF12D1"/>
    <w:rsid w:val="00EF34C1"/>
    <w:rsid w:val="00EF3787"/>
    <w:rsid w:val="00EF3875"/>
    <w:rsid w:val="00F03088"/>
    <w:rsid w:val="00F115F6"/>
    <w:rsid w:val="00F11836"/>
    <w:rsid w:val="00F220D0"/>
    <w:rsid w:val="00F45217"/>
    <w:rsid w:val="00F53E28"/>
    <w:rsid w:val="00F60C4A"/>
    <w:rsid w:val="00F63852"/>
    <w:rsid w:val="00F64B8E"/>
    <w:rsid w:val="00F6639A"/>
    <w:rsid w:val="00F72026"/>
    <w:rsid w:val="00F728AE"/>
    <w:rsid w:val="00F8148A"/>
    <w:rsid w:val="00F87B4D"/>
    <w:rsid w:val="00F91B8E"/>
    <w:rsid w:val="00F9364B"/>
    <w:rsid w:val="00F962D4"/>
    <w:rsid w:val="00FA79FC"/>
    <w:rsid w:val="00FC56C7"/>
    <w:rsid w:val="00FC7E83"/>
    <w:rsid w:val="00FD0396"/>
    <w:rsid w:val="00FE02A2"/>
    <w:rsid w:val="00FE25B6"/>
    <w:rsid w:val="00FF1C93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B7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13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B02B3"/>
    <w:rPr>
      <w:i/>
      <w:iCs/>
    </w:rPr>
  </w:style>
  <w:style w:type="character" w:customStyle="1" w:styleId="c8">
    <w:name w:val="c8"/>
    <w:basedOn w:val="a0"/>
    <w:rsid w:val="0095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8FFF-9ECA-4A61-986D-B745DE7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48</cp:revision>
  <cp:lastPrinted>2017-08-09T12:07:00Z</cp:lastPrinted>
  <dcterms:created xsi:type="dcterms:W3CDTF">2017-10-14T20:08:00Z</dcterms:created>
  <dcterms:modified xsi:type="dcterms:W3CDTF">2022-03-21T10:04:00Z</dcterms:modified>
</cp:coreProperties>
</file>